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3937D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3937D5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3937D5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3937D5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3937D5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3937D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3937D5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3937D5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3937D5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3937D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3937D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3937D5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3937D5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3937D5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3937D5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3937D5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3937D5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3937D5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3937D5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>7 Diagram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2F20D955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E60EE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3937D5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3937D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 &amp; remove wishlist(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tabelen User, shton kolona te reja(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user(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dhenat e User konvertohen ne JSON(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>Lexon/krijon user përmes ORM: User.objects.create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itëson fushat e një useri: User.objects.update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jtur Data Access Layer(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 e modeleve te te dhenave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 golbale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718B9AF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769F9EBA" wp14:editId="5427A187">
            <wp:extent cx="5943600" cy="3837867"/>
            <wp:effectExtent l="0" t="0" r="0" b="0"/>
            <wp:docPr id="7" name="Picture 7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28EE8D17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8F6877" w:rsidRPr="008F6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4D283" w14:textId="77777777" w:rsidR="003937D5" w:rsidRDefault="003937D5" w:rsidP="006575B8">
      <w:pPr>
        <w:spacing w:after="0" w:line="240" w:lineRule="auto"/>
      </w:pPr>
      <w:r>
        <w:separator/>
      </w:r>
    </w:p>
  </w:endnote>
  <w:endnote w:type="continuationSeparator" w:id="0">
    <w:p w14:paraId="3D81C4A8" w14:textId="77777777" w:rsidR="003937D5" w:rsidRDefault="003937D5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545F" w14:textId="77777777" w:rsidR="003937D5" w:rsidRDefault="003937D5" w:rsidP="006575B8">
      <w:pPr>
        <w:spacing w:after="0" w:line="240" w:lineRule="auto"/>
      </w:pPr>
      <w:r>
        <w:separator/>
      </w:r>
    </w:p>
  </w:footnote>
  <w:footnote w:type="continuationSeparator" w:id="0">
    <w:p w14:paraId="60EFD161" w14:textId="77777777" w:rsidR="003937D5" w:rsidRDefault="003937D5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14"/>
  </w:num>
  <w:num w:numId="5">
    <w:abstractNumId w:val="18"/>
  </w:num>
  <w:num w:numId="6">
    <w:abstractNumId w:val="29"/>
  </w:num>
  <w:num w:numId="7">
    <w:abstractNumId w:val="1"/>
  </w:num>
  <w:num w:numId="8">
    <w:abstractNumId w:val="19"/>
  </w:num>
  <w:num w:numId="9">
    <w:abstractNumId w:val="3"/>
  </w:num>
  <w:num w:numId="10">
    <w:abstractNumId w:val="16"/>
  </w:num>
  <w:num w:numId="11">
    <w:abstractNumId w:val="0"/>
  </w:num>
  <w:num w:numId="12">
    <w:abstractNumId w:val="8"/>
  </w:num>
  <w:num w:numId="13">
    <w:abstractNumId w:val="25"/>
  </w:num>
  <w:num w:numId="14">
    <w:abstractNumId w:val="20"/>
  </w:num>
  <w:num w:numId="15">
    <w:abstractNumId w:val="33"/>
  </w:num>
  <w:num w:numId="16">
    <w:abstractNumId w:val="28"/>
  </w:num>
  <w:num w:numId="17">
    <w:abstractNumId w:val="31"/>
  </w:num>
  <w:num w:numId="18">
    <w:abstractNumId w:val="15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2"/>
  </w:num>
  <w:num w:numId="24">
    <w:abstractNumId w:val="9"/>
  </w:num>
  <w:num w:numId="25">
    <w:abstractNumId w:val="21"/>
  </w:num>
  <w:num w:numId="26">
    <w:abstractNumId w:val="11"/>
  </w:num>
  <w:num w:numId="27">
    <w:abstractNumId w:val="12"/>
  </w:num>
  <w:num w:numId="28">
    <w:abstractNumId w:val="27"/>
  </w:num>
  <w:num w:numId="29">
    <w:abstractNumId w:val="22"/>
  </w:num>
  <w:num w:numId="30">
    <w:abstractNumId w:val="26"/>
  </w:num>
  <w:num w:numId="31">
    <w:abstractNumId w:val="23"/>
  </w:num>
  <w:num w:numId="32">
    <w:abstractNumId w:val="17"/>
  </w:num>
  <w:num w:numId="33">
    <w:abstractNumId w:val="5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45653"/>
    <w:rsid w:val="00057FB5"/>
    <w:rsid w:val="000906E3"/>
    <w:rsid w:val="00093AEF"/>
    <w:rsid w:val="000D6079"/>
    <w:rsid w:val="000E6705"/>
    <w:rsid w:val="00144D8F"/>
    <w:rsid w:val="001B668E"/>
    <w:rsid w:val="001E01F7"/>
    <w:rsid w:val="00242763"/>
    <w:rsid w:val="0024659D"/>
    <w:rsid w:val="00277AC9"/>
    <w:rsid w:val="002942E9"/>
    <w:rsid w:val="002A37EF"/>
    <w:rsid w:val="002C206F"/>
    <w:rsid w:val="002E2CCC"/>
    <w:rsid w:val="002F2E64"/>
    <w:rsid w:val="00312236"/>
    <w:rsid w:val="003377A7"/>
    <w:rsid w:val="0034493A"/>
    <w:rsid w:val="00376A41"/>
    <w:rsid w:val="003937D5"/>
    <w:rsid w:val="003962C1"/>
    <w:rsid w:val="003978A1"/>
    <w:rsid w:val="003A1F61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600132"/>
    <w:rsid w:val="006120C4"/>
    <w:rsid w:val="00626187"/>
    <w:rsid w:val="00647667"/>
    <w:rsid w:val="006575B8"/>
    <w:rsid w:val="0066170A"/>
    <w:rsid w:val="00664B77"/>
    <w:rsid w:val="00665522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3797D"/>
    <w:rsid w:val="00957B89"/>
    <w:rsid w:val="009A7B4F"/>
    <w:rsid w:val="009B5A98"/>
    <w:rsid w:val="009C0D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33004"/>
    <w:rsid w:val="00B41DA6"/>
    <w:rsid w:val="00B96FD2"/>
    <w:rsid w:val="00BC7ACE"/>
    <w:rsid w:val="00BF60D7"/>
    <w:rsid w:val="00C142C9"/>
    <w:rsid w:val="00C75A0B"/>
    <w:rsid w:val="00C76A52"/>
    <w:rsid w:val="00C83FB2"/>
    <w:rsid w:val="00D03B20"/>
    <w:rsid w:val="00D072F2"/>
    <w:rsid w:val="00D13113"/>
    <w:rsid w:val="00D3442B"/>
    <w:rsid w:val="00D72081"/>
    <w:rsid w:val="00D869A5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7E98"/>
    <w:rsid w:val="00E744D2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6821-E9B0-41EA-9E47-0E8D352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0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111</cp:revision>
  <dcterms:created xsi:type="dcterms:W3CDTF">2025-03-17T19:18:00Z</dcterms:created>
  <dcterms:modified xsi:type="dcterms:W3CDTF">2025-03-25T00:14:00Z</dcterms:modified>
</cp:coreProperties>
</file>